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0C6E9E" w:rsidTr="000C6E9E">
        <w:tc>
          <w:tcPr>
            <w:tcW w:w="921" w:type="dxa"/>
            <w:vMerge w:val="restart"/>
            <w:vAlign w:val="center"/>
          </w:tcPr>
          <w:p w:rsidR="000C6E9E" w:rsidRDefault="000C6E9E" w:rsidP="000C6E9E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687" w:type="dxa"/>
            <w:gridSpan w:val="4"/>
            <w:vAlign w:val="center"/>
          </w:tcPr>
          <w:p w:rsidR="000C6E9E" w:rsidRDefault="000C6E9E" w:rsidP="000C6E9E">
            <w:pPr>
              <w:jc w:val="center"/>
            </w:pPr>
            <w:r>
              <w:rPr>
                <w:rFonts w:hint="eastAsia"/>
              </w:rPr>
              <w:t>A</w:t>
            </w:r>
            <w:r>
              <w:t>0</w:t>
            </w:r>
          </w:p>
        </w:tc>
        <w:tc>
          <w:tcPr>
            <w:tcW w:w="3688" w:type="dxa"/>
            <w:gridSpan w:val="4"/>
            <w:vAlign w:val="center"/>
          </w:tcPr>
          <w:p w:rsidR="000C6E9E" w:rsidRDefault="000C6E9E" w:rsidP="000C6E9E">
            <w:pPr>
              <w:jc w:val="center"/>
            </w:pPr>
            <w:r>
              <w:rPr>
                <w:rFonts w:hint="eastAsia"/>
              </w:rPr>
              <w:t>A</w:t>
            </w:r>
            <w:r>
              <w:t>1</w:t>
            </w:r>
          </w:p>
        </w:tc>
      </w:tr>
      <w:tr w:rsidR="000C6E9E" w:rsidTr="000C6E9E">
        <w:tc>
          <w:tcPr>
            <w:tcW w:w="921" w:type="dxa"/>
            <w:vMerge/>
            <w:vAlign w:val="center"/>
          </w:tcPr>
          <w:p w:rsidR="000C6E9E" w:rsidRDefault="000C6E9E" w:rsidP="000C6E9E">
            <w:pPr>
              <w:jc w:val="center"/>
            </w:pPr>
          </w:p>
        </w:tc>
        <w:tc>
          <w:tcPr>
            <w:tcW w:w="921" w:type="dxa"/>
            <w:vAlign w:val="center"/>
          </w:tcPr>
          <w:p w:rsidR="000C6E9E" w:rsidRDefault="000C6E9E" w:rsidP="000C6E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:rsidR="000C6E9E" w:rsidRDefault="000C6E9E" w:rsidP="000C6E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vAlign w:val="center"/>
          </w:tcPr>
          <w:p w:rsidR="000C6E9E" w:rsidRDefault="000C6E9E" w:rsidP="000C6E9E">
            <w:pPr>
              <w:jc w:val="center"/>
            </w:pPr>
            <w:r>
              <w:t>3</w:t>
            </w:r>
          </w:p>
        </w:tc>
        <w:tc>
          <w:tcPr>
            <w:tcW w:w="922" w:type="dxa"/>
            <w:vAlign w:val="center"/>
          </w:tcPr>
          <w:p w:rsidR="000C6E9E" w:rsidRDefault="000C6E9E" w:rsidP="000C6E9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  <w:vAlign w:val="center"/>
          </w:tcPr>
          <w:p w:rsidR="000C6E9E" w:rsidRDefault="000C6E9E" w:rsidP="000C6E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:rsidR="000C6E9E" w:rsidRDefault="000C6E9E" w:rsidP="000C6E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vAlign w:val="center"/>
          </w:tcPr>
          <w:p w:rsidR="000C6E9E" w:rsidRDefault="000C6E9E" w:rsidP="000C6E9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  <w:vAlign w:val="center"/>
          </w:tcPr>
          <w:p w:rsidR="000C6E9E" w:rsidRDefault="000C6E9E" w:rsidP="000C6E9E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1A634C" w:rsidTr="000C6E9E"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无穷大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无穷大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A634C" w:rsidTr="000C6E9E"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t>2</w:t>
            </w:r>
          </w:p>
        </w:tc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无穷大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无穷大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无穷大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无穷大</w:t>
            </w:r>
          </w:p>
        </w:tc>
      </w:tr>
      <w:tr w:rsidR="001A634C" w:rsidTr="000C6E9E"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无穷大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0</w:t>
            </w:r>
            <w:bookmarkStart w:id="0" w:name="_GoBack"/>
            <w:bookmarkEnd w:id="0"/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1A634C" w:rsidTr="000C6E9E"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无穷大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无穷大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无穷大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无穷大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061FB7" w:rsidRDefault="00061F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0C6E9E" w:rsidTr="00500235">
        <w:tc>
          <w:tcPr>
            <w:tcW w:w="921" w:type="dxa"/>
            <w:vMerge w:val="restart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687" w:type="dxa"/>
            <w:gridSpan w:val="4"/>
            <w:vAlign w:val="center"/>
          </w:tcPr>
          <w:p w:rsidR="000C6E9E" w:rsidRDefault="000C6E9E" w:rsidP="00500235">
            <w:pPr>
              <w:jc w:val="center"/>
            </w:pPr>
            <w:r>
              <w:t>PATH</w:t>
            </w:r>
          </w:p>
        </w:tc>
        <w:tc>
          <w:tcPr>
            <w:tcW w:w="3688" w:type="dxa"/>
            <w:gridSpan w:val="4"/>
            <w:vAlign w:val="center"/>
          </w:tcPr>
          <w:p w:rsidR="000C6E9E" w:rsidRDefault="000C6E9E" w:rsidP="00500235">
            <w:pPr>
              <w:jc w:val="center"/>
            </w:pPr>
            <w:r>
              <w:t>PATH</w:t>
            </w:r>
          </w:p>
        </w:tc>
      </w:tr>
      <w:tr w:rsidR="000C6E9E" w:rsidTr="00500235">
        <w:tc>
          <w:tcPr>
            <w:tcW w:w="921" w:type="dxa"/>
            <w:vMerge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1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t>3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0C6E9E" w:rsidTr="00500235">
        <w:tc>
          <w:tcPr>
            <w:tcW w:w="921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1" w:type="dxa"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A</w:t>
            </w:r>
            <w:r>
              <w:t>D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2" w:type="dxa"/>
            <w:vAlign w:val="center"/>
          </w:tcPr>
          <w:p w:rsidR="000C6E9E" w:rsidRDefault="001A634C" w:rsidP="00500235">
            <w:pPr>
              <w:jc w:val="center"/>
            </w:pPr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2" w:type="dxa"/>
            <w:vAlign w:val="center"/>
          </w:tcPr>
          <w:p w:rsidR="000C6E9E" w:rsidRDefault="001A634C" w:rsidP="00500235">
            <w:pPr>
              <w:jc w:val="center"/>
            </w:pPr>
            <w:r>
              <w:rPr>
                <w:rFonts w:hint="eastAsia"/>
              </w:rPr>
              <w:t>A</w:t>
            </w:r>
            <w:r>
              <w:t>D</w:t>
            </w:r>
          </w:p>
        </w:tc>
      </w:tr>
      <w:tr w:rsidR="000C6E9E" w:rsidTr="00500235">
        <w:tc>
          <w:tcPr>
            <w:tcW w:w="921" w:type="dxa"/>
            <w:vAlign w:val="center"/>
          </w:tcPr>
          <w:p w:rsidR="000C6E9E" w:rsidRDefault="000C6E9E" w:rsidP="00500235">
            <w:pPr>
              <w:jc w:val="center"/>
            </w:pPr>
            <w:r>
              <w:t>2</w:t>
            </w:r>
          </w:p>
        </w:tc>
        <w:tc>
          <w:tcPr>
            <w:tcW w:w="921" w:type="dxa"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B</w:t>
            </w:r>
            <w:r>
              <w:t>C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2" w:type="dxa"/>
            <w:vAlign w:val="center"/>
          </w:tcPr>
          <w:p w:rsidR="000C6E9E" w:rsidRDefault="001A634C" w:rsidP="00500235">
            <w:pPr>
              <w:jc w:val="center"/>
            </w:pPr>
            <w:r>
              <w:rPr>
                <w:rFonts w:hint="eastAsia"/>
              </w:rPr>
              <w:t>B</w:t>
            </w:r>
            <w:r>
              <w:t>C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</w:p>
        </w:tc>
      </w:tr>
      <w:tr w:rsidR="000C6E9E" w:rsidTr="00500235">
        <w:tc>
          <w:tcPr>
            <w:tcW w:w="921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1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C</w:t>
            </w:r>
            <w:r>
              <w:t>A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CD</w:t>
            </w:r>
          </w:p>
        </w:tc>
        <w:tc>
          <w:tcPr>
            <w:tcW w:w="922" w:type="dxa"/>
            <w:vAlign w:val="center"/>
          </w:tcPr>
          <w:p w:rsidR="000C6E9E" w:rsidRDefault="001A634C" w:rsidP="00500235">
            <w:pPr>
              <w:jc w:val="center"/>
            </w:pPr>
            <w:r>
              <w:rPr>
                <w:rFonts w:hint="eastAsia"/>
              </w:rPr>
              <w:t>C</w:t>
            </w:r>
            <w:r>
              <w:t>A</w:t>
            </w:r>
          </w:p>
        </w:tc>
        <w:tc>
          <w:tcPr>
            <w:tcW w:w="922" w:type="dxa"/>
            <w:vAlign w:val="center"/>
          </w:tcPr>
          <w:p w:rsidR="000C6E9E" w:rsidRDefault="001A634C" w:rsidP="00500235">
            <w:pPr>
              <w:jc w:val="center"/>
            </w:pPr>
            <w:r>
              <w:rPr>
                <w:rFonts w:hint="eastAsia"/>
              </w:rPr>
              <w:t>C</w:t>
            </w:r>
            <w:r>
              <w:t>AB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2" w:type="dxa"/>
            <w:vAlign w:val="center"/>
          </w:tcPr>
          <w:p w:rsidR="000C6E9E" w:rsidRDefault="001A634C" w:rsidP="00500235">
            <w:pPr>
              <w:jc w:val="center"/>
            </w:pPr>
            <w:r>
              <w:rPr>
                <w:rFonts w:hint="eastAsia"/>
              </w:rPr>
              <w:t>C</w:t>
            </w:r>
            <w:r>
              <w:t>D</w:t>
            </w:r>
          </w:p>
        </w:tc>
      </w:tr>
      <w:tr w:rsidR="000C6E9E" w:rsidTr="00500235">
        <w:tc>
          <w:tcPr>
            <w:tcW w:w="921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1" w:type="dxa"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2" w:type="dxa"/>
            <w:vAlign w:val="center"/>
          </w:tcPr>
          <w:p w:rsidR="000C6E9E" w:rsidRDefault="001A634C" w:rsidP="00500235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</w:p>
        </w:tc>
      </w:tr>
    </w:tbl>
    <w:p w:rsidR="000C6E9E" w:rsidRDefault="000C6E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0C6E9E" w:rsidTr="00500235">
        <w:tc>
          <w:tcPr>
            <w:tcW w:w="921" w:type="dxa"/>
            <w:vMerge w:val="restart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687" w:type="dxa"/>
            <w:gridSpan w:val="4"/>
            <w:vAlign w:val="center"/>
          </w:tcPr>
          <w:p w:rsidR="000C6E9E" w:rsidRDefault="000C6E9E" w:rsidP="00500235">
            <w:pPr>
              <w:jc w:val="center"/>
            </w:pPr>
            <w:r>
              <w:t>A3</w:t>
            </w:r>
          </w:p>
        </w:tc>
        <w:tc>
          <w:tcPr>
            <w:tcW w:w="3688" w:type="dxa"/>
            <w:gridSpan w:val="4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A</w:t>
            </w:r>
            <w:r>
              <w:t>4</w:t>
            </w:r>
          </w:p>
        </w:tc>
      </w:tr>
      <w:tr w:rsidR="000C6E9E" w:rsidTr="00500235">
        <w:tc>
          <w:tcPr>
            <w:tcW w:w="921" w:type="dxa"/>
            <w:vMerge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1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t>3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1A634C" w:rsidTr="00500235"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A634C" w:rsidTr="00500235"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t>2</w:t>
            </w:r>
          </w:p>
        </w:tc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无穷大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无穷大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t>6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:rsidR="001A634C" w:rsidRDefault="00582AB3" w:rsidP="001A634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A634C" w:rsidTr="00500235"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1A634C" w:rsidTr="00500235"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无穷大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0C6E9E" w:rsidRDefault="000C6E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0C6E9E" w:rsidTr="00500235">
        <w:tc>
          <w:tcPr>
            <w:tcW w:w="921" w:type="dxa"/>
            <w:vMerge w:val="restart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687" w:type="dxa"/>
            <w:gridSpan w:val="4"/>
            <w:vAlign w:val="center"/>
          </w:tcPr>
          <w:p w:rsidR="000C6E9E" w:rsidRDefault="000C6E9E" w:rsidP="00500235">
            <w:pPr>
              <w:jc w:val="center"/>
            </w:pPr>
            <w:r>
              <w:t>PATH</w:t>
            </w:r>
          </w:p>
        </w:tc>
        <w:tc>
          <w:tcPr>
            <w:tcW w:w="3688" w:type="dxa"/>
            <w:gridSpan w:val="4"/>
            <w:vAlign w:val="center"/>
          </w:tcPr>
          <w:p w:rsidR="000C6E9E" w:rsidRDefault="000C6E9E" w:rsidP="00500235">
            <w:pPr>
              <w:jc w:val="center"/>
            </w:pPr>
            <w:r>
              <w:t>PATH</w:t>
            </w:r>
          </w:p>
        </w:tc>
      </w:tr>
      <w:tr w:rsidR="000C6E9E" w:rsidTr="00500235">
        <w:tc>
          <w:tcPr>
            <w:tcW w:w="921" w:type="dxa"/>
            <w:vMerge/>
            <w:vAlign w:val="center"/>
          </w:tcPr>
          <w:p w:rsidR="000C6E9E" w:rsidRDefault="000C6E9E" w:rsidP="00500235">
            <w:pPr>
              <w:jc w:val="center"/>
            </w:pPr>
          </w:p>
        </w:tc>
        <w:tc>
          <w:tcPr>
            <w:tcW w:w="921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t>3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  <w:vAlign w:val="center"/>
          </w:tcPr>
          <w:p w:rsidR="000C6E9E" w:rsidRDefault="000C6E9E" w:rsidP="00500235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1A634C" w:rsidTr="00500235"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A</w:t>
            </w:r>
            <w:r>
              <w:t>BC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A</w:t>
            </w:r>
            <w:r>
              <w:t>D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A</w:t>
            </w:r>
            <w:r>
              <w:t>BC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A</w:t>
            </w:r>
            <w:r>
              <w:t>D</w:t>
            </w:r>
          </w:p>
        </w:tc>
      </w:tr>
      <w:tr w:rsidR="001A634C" w:rsidTr="00500235"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t>2</w:t>
            </w:r>
          </w:p>
        </w:tc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B</w:t>
            </w:r>
            <w:r>
              <w:t>C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B</w:t>
            </w:r>
            <w:r>
              <w:t>CA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B</w:t>
            </w:r>
            <w:r>
              <w:t>C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B</w:t>
            </w:r>
            <w:r>
              <w:t>CD</w:t>
            </w:r>
          </w:p>
        </w:tc>
      </w:tr>
      <w:tr w:rsidR="001A634C" w:rsidTr="00500235"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C</w:t>
            </w:r>
            <w:r>
              <w:t>A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C</w:t>
            </w:r>
            <w:r>
              <w:t>AB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C</w:t>
            </w:r>
            <w:r>
              <w:t>D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C</w:t>
            </w:r>
            <w:r>
              <w:t>A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C</w:t>
            </w:r>
            <w:r>
              <w:t>AB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C</w:t>
            </w:r>
            <w:r>
              <w:t>D</w:t>
            </w:r>
          </w:p>
        </w:tc>
      </w:tr>
      <w:tr w:rsidR="001A634C" w:rsidTr="00500235"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1" w:type="dxa"/>
            <w:vAlign w:val="center"/>
          </w:tcPr>
          <w:p w:rsidR="001A634C" w:rsidRDefault="001A634C" w:rsidP="001A634C">
            <w:pPr>
              <w:jc w:val="center"/>
            </w:pP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D</w:t>
            </w:r>
            <w:r>
              <w:t>BC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D</w:t>
            </w:r>
            <w:r>
              <w:t>BCA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  <w:r>
              <w:rPr>
                <w:rFonts w:hint="eastAsia"/>
              </w:rPr>
              <w:t>D</w:t>
            </w:r>
            <w:r>
              <w:t>BC</w:t>
            </w:r>
          </w:p>
        </w:tc>
        <w:tc>
          <w:tcPr>
            <w:tcW w:w="922" w:type="dxa"/>
            <w:vAlign w:val="center"/>
          </w:tcPr>
          <w:p w:rsidR="001A634C" w:rsidRDefault="001A634C" w:rsidP="001A634C">
            <w:pPr>
              <w:jc w:val="center"/>
            </w:pPr>
          </w:p>
        </w:tc>
      </w:tr>
    </w:tbl>
    <w:p w:rsidR="000C6E9E" w:rsidRDefault="000C6E9E">
      <w:pPr>
        <w:rPr>
          <w:rFonts w:hint="eastAsia"/>
        </w:rPr>
      </w:pPr>
    </w:p>
    <w:p w:rsidR="000C6E9E" w:rsidRDefault="000C6E9E">
      <w:pPr>
        <w:rPr>
          <w:rFonts w:hint="eastAsia"/>
        </w:rPr>
      </w:pPr>
    </w:p>
    <w:sectPr w:rsidR="000C6E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9E"/>
    <w:rsid w:val="00061FB7"/>
    <w:rsid w:val="000C6E9E"/>
    <w:rsid w:val="001A634C"/>
    <w:rsid w:val="00582AB3"/>
    <w:rsid w:val="00F1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AC485"/>
  <w15:chartTrackingRefBased/>
  <w15:docId w15:val="{26E96B62-2CF7-47C8-9E4A-3FDE3A65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FD7D-D7BB-4F16-BC51-0B431476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單 志强</dc:creator>
  <cp:keywords/>
  <dc:description/>
  <cp:lastModifiedBy>單 志强</cp:lastModifiedBy>
  <cp:revision>1</cp:revision>
  <dcterms:created xsi:type="dcterms:W3CDTF">2018-11-30T06:32:00Z</dcterms:created>
  <dcterms:modified xsi:type="dcterms:W3CDTF">2018-11-30T07:11:00Z</dcterms:modified>
</cp:coreProperties>
</file>